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733B" w14:textId="77777777" w:rsidR="006D5178" w:rsidRDefault="00E37978" w:rsidP="006D5178">
      <w:pPr>
        <w:rPr>
          <w:b/>
          <w:bCs/>
          <w:sz w:val="28"/>
          <w:szCs w:val="28"/>
        </w:rPr>
      </w:pPr>
      <w:r w:rsidRPr="00E37978">
        <w:rPr>
          <w:b/>
          <w:bCs/>
          <w:sz w:val="28"/>
          <w:szCs w:val="28"/>
        </w:rPr>
        <w:t xml:space="preserve">Appendix </w:t>
      </w:r>
      <w:r w:rsidR="006D5178">
        <w:rPr>
          <w:b/>
          <w:bCs/>
          <w:sz w:val="28"/>
          <w:szCs w:val="28"/>
        </w:rPr>
        <w:t>C</w:t>
      </w:r>
    </w:p>
    <w:p w14:paraId="084A51E6" w14:textId="69FE82FB" w:rsidR="00357B65" w:rsidRPr="00D076D5" w:rsidRDefault="006D5178" w:rsidP="006D5178">
      <w:pPr>
        <w:rPr>
          <w:b/>
          <w:bCs/>
          <w:sz w:val="24"/>
          <w:szCs w:val="24"/>
        </w:rPr>
      </w:pPr>
      <w:r w:rsidRPr="00D076D5">
        <w:rPr>
          <w:b/>
          <w:bCs/>
          <w:sz w:val="24"/>
          <w:szCs w:val="24"/>
        </w:rPr>
        <w:t xml:space="preserve">List </w:t>
      </w:r>
      <w:r w:rsidR="00E37978" w:rsidRPr="00D076D5">
        <w:rPr>
          <w:b/>
          <w:bCs/>
          <w:sz w:val="24"/>
          <w:szCs w:val="24"/>
        </w:rPr>
        <w:t>of Essex Health and Wellbeing Board Pharmacies</w:t>
      </w:r>
    </w:p>
    <w:p w14:paraId="49262D23" w14:textId="589E7513" w:rsidR="00E37978" w:rsidRDefault="00E37978" w:rsidP="00E37978">
      <w:pPr>
        <w:jc w:val="center"/>
        <w:rPr>
          <w:b/>
          <w:bCs/>
          <w:sz w:val="28"/>
          <w:szCs w:val="28"/>
        </w:rPr>
      </w:pPr>
    </w:p>
    <w:tbl>
      <w:tblPr>
        <w:tblW w:w="13740" w:type="dxa"/>
        <w:tblLook w:val="04A0" w:firstRow="1" w:lastRow="0" w:firstColumn="1" w:lastColumn="0" w:noHBand="0" w:noVBand="1"/>
      </w:tblPr>
      <w:tblGrid>
        <w:gridCol w:w="1362"/>
        <w:gridCol w:w="1120"/>
        <w:gridCol w:w="4240"/>
        <w:gridCol w:w="7018"/>
      </w:tblGrid>
      <w:tr w:rsidR="002C2E97" w:rsidRPr="002C2E97" w14:paraId="70798CAB" w14:textId="77777777" w:rsidTr="002C2E97">
        <w:trPr>
          <w:trHeight w:val="320"/>
          <w:tblHeader/>
        </w:trPr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C1D84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Localit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3444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DS Code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B051B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rading Name</w:t>
            </w:r>
          </w:p>
        </w:tc>
        <w:tc>
          <w:tcPr>
            <w:tcW w:w="7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73C544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ddress </w:t>
            </w:r>
          </w:p>
        </w:tc>
      </w:tr>
      <w:tr w:rsidR="002C2E97" w:rsidRPr="002C2E97" w14:paraId="64CF3F8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5F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FD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HW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A71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D13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8 Whitmore Way,Basildon,Essex,SS14 3JT</w:t>
            </w:r>
          </w:p>
        </w:tc>
      </w:tr>
      <w:tr w:rsidR="002C2E97" w:rsidRPr="002C2E97" w14:paraId="2CD6C0C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F3C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1E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N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76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cure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247B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 Marsh View Court, London Road, Vange,Basildon,Essex,SS16 4QW</w:t>
            </w:r>
          </w:p>
        </w:tc>
      </w:tr>
      <w:tr w:rsidR="002C2E97" w:rsidRPr="002C2E97" w14:paraId="038C0C8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59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C3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N05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5D1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cure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2BA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44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yhill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Basildon,Essex,SS16 5DF</w:t>
            </w:r>
          </w:p>
        </w:tc>
      </w:tr>
      <w:tr w:rsidR="002C2E97" w:rsidRPr="002C2E97" w14:paraId="215E71A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16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987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N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EE9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cure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92C1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7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lmore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nd, Felmores,Basildon,Essex,SS13 1PN</w:t>
            </w:r>
          </w:p>
        </w:tc>
      </w:tr>
      <w:tr w:rsidR="002C2E97" w:rsidRPr="002C2E97" w14:paraId="2D50377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C69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62E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L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F04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lcure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6510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62 Whitmore Way,Basildon,Essex,SS14 2ER</w:t>
            </w:r>
          </w:p>
        </w:tc>
      </w:tr>
      <w:tr w:rsidR="002C2E97" w:rsidRPr="002C2E97" w14:paraId="6DDE17D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E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79F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5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15D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78EC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eron Retail Park, Miles Gray Road,Basildon,Essex,SS14 3AF</w:t>
            </w:r>
          </w:p>
        </w:tc>
      </w:tr>
      <w:tr w:rsidR="002C2E97" w:rsidRPr="002C2E97" w14:paraId="2D0271D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F3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3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H0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85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069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astgate Shopping Centre,Basildon,Essex,SS14 1AE</w:t>
            </w:r>
          </w:p>
        </w:tc>
      </w:tr>
      <w:tr w:rsidR="002C2E97" w:rsidRPr="002C2E97" w14:paraId="33465ED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3EE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3E4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X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BDC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vicenn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E282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 London Road,Wickford,Essex,SS12 0AN</w:t>
            </w:r>
          </w:p>
        </w:tc>
      </w:tr>
      <w:tr w:rsidR="002C2E97" w:rsidRPr="002C2E97" w14:paraId="3E4F60D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1A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CC9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0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17B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8277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-11 The Pantiles, Queens Park Avenue,Billericay,Essex,CM12 0UA</w:t>
            </w:r>
          </w:p>
        </w:tc>
      </w:tr>
      <w:tr w:rsidR="002C2E97" w:rsidRPr="002C2E97" w14:paraId="05601C3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ED8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304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J0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AB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B0E4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 Town Square,Basildon,Essex,SS14 1BA</w:t>
            </w:r>
          </w:p>
        </w:tc>
      </w:tr>
      <w:tr w:rsidR="002C2E97" w:rsidRPr="002C2E97" w14:paraId="11950C6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B3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1FC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P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F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FAD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 Willowdale Centre,Wickford,Essex,SS12 0RA</w:t>
            </w:r>
          </w:p>
        </w:tc>
      </w:tr>
      <w:tr w:rsidR="002C2E97" w:rsidRPr="002C2E97" w14:paraId="66D0707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6CA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AE8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7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B6B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CB17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6B, Mayflower Retail Park,Basildon,Essex,SS14 3HZ</w:t>
            </w:r>
          </w:p>
        </w:tc>
      </w:tr>
      <w:tr w:rsidR="002C2E97" w:rsidRPr="002C2E97" w14:paraId="0BFDA2F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1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26B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QE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E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E06F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4-66 High Street,Billericay,Essex,CM12 9BS</w:t>
            </w:r>
          </w:p>
        </w:tc>
      </w:tr>
      <w:tr w:rsidR="002C2E97" w:rsidRPr="002C2E97" w14:paraId="29A309D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E6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FD2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J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2A6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D0F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1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llard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k,Basildon,Essex,SS15 5HL</w:t>
            </w:r>
          </w:p>
        </w:tc>
      </w:tr>
      <w:tr w:rsidR="002C2E97" w:rsidRPr="002C2E97" w14:paraId="1C2D06F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D1C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9FA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VK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6DC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5A8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 Silva Island Way,Wickford,Essex,SS12 9NR</w:t>
            </w:r>
          </w:p>
        </w:tc>
      </w:tr>
      <w:tr w:rsidR="002C2E97" w:rsidRPr="002C2E97" w14:paraId="3203813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4F3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36D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JX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8B6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E7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 Northlands Pavement, Pitsea,Basildon,Essex,SS13 3DU</w:t>
            </w:r>
          </w:p>
        </w:tc>
      </w:tr>
      <w:tr w:rsidR="002C2E97" w:rsidRPr="002C2E97" w14:paraId="7C77A7C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8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C5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H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5B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F8B8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213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mberlog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ane,Basildon,Essex,SS14 1PB</w:t>
            </w:r>
          </w:p>
        </w:tc>
      </w:tr>
      <w:tr w:rsidR="002C2E97" w:rsidRPr="002C2E97" w14:paraId="6BCDAAB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E4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25E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HV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FF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yhill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7E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465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yhill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Basildon,Essex,SS16 4EX</w:t>
            </w:r>
          </w:p>
        </w:tc>
      </w:tr>
      <w:tr w:rsidR="002C2E97" w:rsidRPr="002C2E97" w14:paraId="171DD0A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963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286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3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7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9506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 Grange Road,Billericay,Essex,CM11 2RB</w:t>
            </w:r>
          </w:p>
        </w:tc>
      </w:tr>
      <w:tr w:rsidR="002C2E97" w:rsidRPr="002C2E97" w14:paraId="4736505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D6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4D0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686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rbett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CD1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 High Street,Wickford,Essex,SS12 9AE</w:t>
            </w:r>
          </w:p>
        </w:tc>
      </w:tr>
      <w:tr w:rsidR="002C2E97" w:rsidRPr="002C2E97" w14:paraId="4BCE837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109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5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QC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E7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eat Ber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66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4, Great Berry Centre, Nightingales, Langdon Hills,Basildon,Essex,SS16 6SA</w:t>
            </w:r>
          </w:p>
        </w:tc>
      </w:tr>
      <w:tr w:rsidR="002C2E97" w:rsidRPr="002C2E97" w14:paraId="259C53C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ACD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9A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R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8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3FB4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Q03, Laindon Temporary Shops, Danacre,Laindon,Essex,SS15 5PS</w:t>
            </w:r>
          </w:p>
        </w:tc>
      </w:tr>
      <w:tr w:rsidR="002C2E97" w:rsidRPr="002C2E97" w14:paraId="565D55C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94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43E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7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31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B55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ricketers Way,Basildon,Essex,SS13 1SA</w:t>
            </w:r>
          </w:p>
        </w:tc>
      </w:tr>
      <w:tr w:rsidR="002C2E97" w:rsidRPr="002C2E97" w14:paraId="5ADE7EC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42E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83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8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CE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W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dforth</w:t>
            </w:r>
            <w:proofErr w:type="spellEnd"/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E145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9 High Street,Billericay,Essex,CM12 9AX</w:t>
            </w:r>
          </w:p>
        </w:tc>
      </w:tr>
      <w:tr w:rsidR="002C2E97" w:rsidRPr="002C2E97" w14:paraId="053BC30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95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97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C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D86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ak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ridge Pharmacy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A53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7 Coppice Lane, Laindon,Basildon,Essex,SS15 4JS</w:t>
            </w:r>
          </w:p>
        </w:tc>
      </w:tr>
      <w:tr w:rsidR="002C2E97" w:rsidRPr="002C2E97" w14:paraId="28E0CDE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509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660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HF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FF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D98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18 Whitmore Way,Basildon,Essex,SS14 2HB</w:t>
            </w:r>
          </w:p>
        </w:tc>
      </w:tr>
      <w:tr w:rsidR="002C2E97" w:rsidRPr="002C2E97" w14:paraId="6B583B3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4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468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L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28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c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C2C9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 Broadway North, Pitsea,Basildon,Essex,SS13 3AT</w:t>
            </w:r>
          </w:p>
        </w:tc>
      </w:tr>
      <w:tr w:rsidR="002C2E97" w:rsidRPr="002C2E97" w14:paraId="2A8F679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291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FE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NC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40C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dfort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EEC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 Stock Road,Billericay,Essex,CM12 0AH</w:t>
            </w:r>
          </w:p>
        </w:tc>
      </w:tr>
      <w:tr w:rsidR="002C2E97" w:rsidRPr="002C2E97" w14:paraId="6057CCC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C2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E43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JR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2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adfort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6B98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3 High Street, Wickford,Basildon,Essex,SS12 9AQ</w:t>
            </w:r>
          </w:p>
        </w:tc>
      </w:tr>
      <w:tr w:rsidR="002C2E97" w:rsidRPr="002C2E97" w14:paraId="3A7EB4D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CCD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3C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4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744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otgate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1EC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12 Southend Road, Shotgate,Wickford,Essex,SS11 8QW</w:t>
            </w:r>
          </w:p>
        </w:tc>
      </w:tr>
      <w:tr w:rsidR="002C2E97" w:rsidRPr="002C2E97" w14:paraId="0CB401F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05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8D6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4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EFF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FEC2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yflower Retail Park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rdner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ink,Basildon,Essex,SS14 3HZ</w:t>
            </w:r>
          </w:p>
        </w:tc>
      </w:tr>
      <w:tr w:rsidR="002C2E97" w:rsidRPr="002C2E97" w14:paraId="388C713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4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548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F0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B2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176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ff Station Lane,Pitsea,Essex,SS13 3JU</w:t>
            </w:r>
          </w:p>
        </w:tc>
      </w:tr>
      <w:tr w:rsidR="002C2E97" w:rsidRPr="002C2E97" w14:paraId="0F0DEA7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7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87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2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E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na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D493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4 Rectory Road, Pitsea,Basildon,Essex,SS13 2AJ</w:t>
            </w:r>
          </w:p>
        </w:tc>
      </w:tr>
      <w:tr w:rsidR="002C2E97" w:rsidRPr="002C2E97" w14:paraId="5B13562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A9C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43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3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B9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ell Basildon -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bcap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ee Chapel South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891E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bcap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Lee Chapel South,Basildon,Essex,SS16 5SA</w:t>
            </w:r>
          </w:p>
        </w:tc>
      </w:tr>
      <w:tr w:rsidR="002C2E97" w:rsidRPr="002C2E97" w14:paraId="7A33BB4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90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9D8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Q8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7DD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Basildon - Laindon Centre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3731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1, Laindon Temporary Shops, Danacre,Laindon,Essex,SS15 5PS</w:t>
            </w:r>
          </w:p>
        </w:tc>
      </w:tr>
      <w:tr w:rsidR="002C2E97" w:rsidRPr="002C2E97" w14:paraId="2749682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B4E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sild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11B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Q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60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Wickford - The Willow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E23A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12, The Willowdale Shopping Centre,Wickford,Essex,SS12 9AT</w:t>
            </w:r>
          </w:p>
        </w:tc>
      </w:tr>
      <w:tr w:rsidR="002C2E97" w:rsidRPr="002C2E97" w14:paraId="67A1782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538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CA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Q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3C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vicenn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F0C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rinovantion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Way,Braintree,CM7 3JN</w:t>
            </w:r>
          </w:p>
        </w:tc>
      </w:tr>
      <w:tr w:rsidR="002C2E97" w:rsidRPr="002C2E97" w14:paraId="281ED30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28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B3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F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9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vicenn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86E5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0 Coggeshall Road,Braintree,CM7 9BY</w:t>
            </w:r>
          </w:p>
        </w:tc>
      </w:tr>
      <w:tr w:rsidR="002C2E97" w:rsidRPr="002C2E97" w14:paraId="34C28D0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AD4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3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C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1E3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204E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2 Newland Street,Witham,CM8 2AR</w:t>
            </w:r>
          </w:p>
        </w:tc>
      </w:tr>
      <w:tr w:rsidR="002C2E97" w:rsidRPr="002C2E97" w14:paraId="61E455D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E69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0C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KK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661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A73A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 Spa Road,Witham,CM8 1NE</w:t>
            </w:r>
          </w:p>
        </w:tc>
      </w:tr>
      <w:tr w:rsidR="002C2E97" w:rsidRPr="002C2E97" w14:paraId="2F495A6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EB1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534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C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3A9E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9-71 High Street,Halstead,CO9 2JD</w:t>
            </w:r>
          </w:p>
        </w:tc>
      </w:tr>
      <w:tr w:rsidR="002C2E97" w:rsidRPr="002C2E97" w14:paraId="19A90B6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12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617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2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A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BC10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 George Yard,Braintree,CM7 1RB</w:t>
            </w:r>
          </w:p>
        </w:tc>
      </w:tr>
      <w:tr w:rsidR="002C2E97" w:rsidRPr="002C2E97" w14:paraId="2EAA05B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2A7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D11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XF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23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6843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-4 The Broadway, Silver End,Witham,CM8 3RQ</w:t>
            </w:r>
          </w:p>
        </w:tc>
      </w:tr>
      <w:tr w:rsidR="002C2E97" w:rsidRPr="002C2E97" w14:paraId="43D1E7B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4D5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F93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M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A1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A26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3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dfelda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quare,Hatfield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everel,CM3 2HD</w:t>
            </w:r>
          </w:p>
        </w:tc>
      </w:tr>
      <w:tr w:rsidR="002C2E97" w:rsidRPr="002C2E97" w14:paraId="5C154A7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337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1E9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JA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AB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D3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0 High Street, Earls Colne,Braintree,CO6 2PB</w:t>
            </w:r>
          </w:p>
        </w:tc>
      </w:tr>
      <w:tr w:rsidR="002C2E97" w:rsidRPr="002C2E97" w14:paraId="0605FF1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5E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6DF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JJ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FA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ABDF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72A &amp; 72B High Street, Kelvedon,Colchester,CO5 9AE</w:t>
            </w:r>
          </w:p>
        </w:tc>
      </w:tr>
      <w:tr w:rsidR="002C2E97" w:rsidRPr="002C2E97" w14:paraId="733D3B5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4A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253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4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7D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rno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hemist (Great Square)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BDEC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 Great Square,Braintree,CM7 1UA</w:t>
            </w:r>
          </w:p>
        </w:tc>
      </w:tr>
      <w:tr w:rsidR="002C2E97" w:rsidRPr="002C2E97" w14:paraId="7464C7D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54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007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P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3A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rno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hemists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D085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24 Newland Street,Witham,CM8 1BA</w:t>
            </w:r>
          </w:p>
        </w:tc>
      </w:tr>
      <w:tr w:rsidR="002C2E97" w:rsidRPr="002C2E97" w14:paraId="2DA9BEE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6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44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M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961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rno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hemists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A11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ne House, 96 Mount Chambers, Coggeshall Road,Braintree,CM7 9BY</w:t>
            </w:r>
          </w:p>
        </w:tc>
      </w:tr>
      <w:tr w:rsidR="002C2E97" w:rsidRPr="002C2E97" w14:paraId="068E221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68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4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M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DC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all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16CF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5 Masefield Road,Braintree,CM7 1AA</w:t>
            </w:r>
          </w:p>
        </w:tc>
      </w:tr>
      <w:tr w:rsidR="002C2E97" w:rsidRPr="002C2E97" w14:paraId="7A7C643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8F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920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M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829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ristchurch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0D51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ce Avenue, Off Rayne Road,Braintree,CM7 2AE</w:t>
            </w:r>
          </w:p>
        </w:tc>
      </w:tr>
      <w:tr w:rsidR="002C2E97" w:rsidRPr="002C2E97" w14:paraId="6A34D10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8CE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F61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R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CC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97ED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 Doubleday Corner,Coggeshall,CO6 1NJ</w:t>
            </w:r>
          </w:p>
        </w:tc>
      </w:tr>
      <w:tr w:rsidR="002C2E97" w:rsidRPr="002C2E97" w14:paraId="03757BF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02B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BED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7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C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5D2D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32-134 Swan Street,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ibl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Hedingham,Halstead,CO9 3PP</w:t>
            </w:r>
          </w:p>
        </w:tc>
      </w:tr>
      <w:tr w:rsidR="002C2E97" w:rsidRPr="002C2E97" w14:paraId="1BF59CD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7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CB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9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123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 Newland Street,Witham,CM8 2AF</w:t>
            </w:r>
          </w:p>
        </w:tc>
      </w:tr>
      <w:tr w:rsidR="002C2E97" w:rsidRPr="002C2E97" w14:paraId="156C058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4F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6E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KE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565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sbon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62F9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t 1, 1 Potter Court, Flemming Way,Witham,CM8 2ZJ</w:t>
            </w:r>
          </w:p>
        </w:tc>
      </w:tr>
      <w:tr w:rsidR="002C2E97" w:rsidRPr="002C2E97" w14:paraId="0E14F9C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25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A4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7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FA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DFD8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Square, Great Notley,Braintree,CM77 7WW</w:t>
            </w:r>
          </w:p>
        </w:tc>
      </w:tr>
      <w:tr w:rsidR="002C2E97" w:rsidRPr="002C2E97" w14:paraId="5B877A0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60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41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J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49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ell Halstead - Halstead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c</w:t>
            </w:r>
            <w:proofErr w:type="spellEnd"/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538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ignal House, Factory Lane West,Halstead,CO9 1EX</w:t>
            </w:r>
          </w:p>
        </w:tc>
      </w:tr>
      <w:tr w:rsidR="002C2E97" w:rsidRPr="002C2E97" w14:paraId="4B7D0F8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3D8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intre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769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L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B0D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ell Halstead - Weavers Cour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8980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2 Weavers Court,Halstead,CO9 2JN</w:t>
            </w:r>
          </w:p>
        </w:tc>
      </w:tr>
      <w:tr w:rsidR="002C2E97" w:rsidRPr="002C2E97" w14:paraId="2C054E4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0E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B7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3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5B5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F7A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1 High Street,Brentwood,CM14 4RH</w:t>
            </w:r>
          </w:p>
        </w:tc>
      </w:tr>
      <w:tr w:rsidR="002C2E97" w:rsidRPr="002C2E97" w14:paraId="5D47CFA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1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2AA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M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D41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rntwoo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634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7 Shenfield Road,Brentwood,CM15 8AG</w:t>
            </w:r>
          </w:p>
        </w:tc>
      </w:tr>
      <w:tr w:rsidR="002C2E97" w:rsidRPr="002C2E97" w14:paraId="1089F23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29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088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D2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74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9345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ext To Beechwood Surgery, Pastoral Way, Warley,Brentwood,CM14 5WF</w:t>
            </w:r>
          </w:p>
        </w:tc>
      </w:tr>
      <w:tr w:rsidR="002C2E97" w:rsidRPr="002C2E97" w14:paraId="58F48D1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883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7EF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7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149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grav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F607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1 East Ham Crescent, Ingrave,Brentwood,CM13 2BN</w:t>
            </w:r>
          </w:p>
        </w:tc>
      </w:tr>
      <w:tr w:rsidR="002C2E97" w:rsidRPr="002C2E97" w14:paraId="46AED51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A9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AD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Q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F1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7AC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1 William Hunter Way,Brentwood,CM14 4WQ</w:t>
            </w:r>
          </w:p>
        </w:tc>
      </w:tr>
      <w:tr w:rsidR="002C2E97" w:rsidRPr="002C2E97" w14:paraId="5239050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CF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E7E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75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80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gar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E1C1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49 Ongar Road,Brentwood,CM15 9DZ</w:t>
            </w:r>
          </w:p>
        </w:tc>
      </w:tr>
      <w:tr w:rsidR="002C2E97" w:rsidRPr="002C2E97" w14:paraId="7525B54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4B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789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JM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A1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armchoic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B0B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9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grav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Road,Brentwood,CM15 8AP</w:t>
            </w:r>
          </w:p>
        </w:tc>
      </w:tr>
      <w:tr w:rsidR="002C2E97" w:rsidRPr="002C2E97" w14:paraId="01A6856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7C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6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KX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AC7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ckleigh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ourt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CD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8 Hutton Road, Shenfield,Brentwood,CM15 8NL</w:t>
            </w:r>
          </w:p>
        </w:tc>
      </w:tr>
      <w:tr w:rsidR="002C2E97" w:rsidRPr="002C2E97" w14:paraId="19984E7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5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4B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P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C93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adforth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9FC1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0 High Street,Ingatestone,CM4 9DW</w:t>
            </w:r>
          </w:p>
        </w:tc>
      </w:tr>
      <w:tr w:rsidR="002C2E97" w:rsidRPr="002C2E97" w14:paraId="27DAED8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58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31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L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F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henfield Pharmacy 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EBC4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22 Hutton Road,Shenfield,CM15 8PA</w:t>
            </w:r>
          </w:p>
        </w:tc>
      </w:tr>
      <w:tr w:rsidR="002C2E97" w:rsidRPr="002C2E97" w14:paraId="3474D37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5A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FD1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N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1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Ne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BF9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3A High Street,Brentwood,CM14 4RG</w:t>
            </w:r>
          </w:p>
        </w:tc>
      </w:tr>
      <w:tr w:rsidR="002C2E97" w:rsidRPr="002C2E97" w14:paraId="0CBBE02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B2D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2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J4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FA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illa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3E09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86 Church Lane, Doddinghurst,Brentwood,CM15 0NG</w:t>
            </w:r>
          </w:p>
        </w:tc>
      </w:tr>
      <w:tr w:rsidR="002C2E97" w:rsidRPr="002C2E97" w14:paraId="180537F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86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rentwoo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DEA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F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F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ell Hutton - Rayleigh Roa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CE1F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01 Rayleigh Road,Hutton,CM13 1LZ</w:t>
            </w:r>
          </w:p>
        </w:tc>
      </w:tr>
      <w:tr w:rsidR="002C2E97" w:rsidRPr="002C2E97" w14:paraId="2B9B555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CEE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5B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1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059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if's Ne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51C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9 - 251 London Road, Hadleigh,Benfleet,SS7 2RF</w:t>
            </w:r>
          </w:p>
        </w:tc>
      </w:tr>
      <w:tr w:rsidR="002C2E97" w:rsidRPr="002C2E97" w14:paraId="7380C9C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5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647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DQ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2C8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nflee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13F2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299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Sout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enfleet,SS7 5HA</w:t>
            </w:r>
          </w:p>
        </w:tc>
      </w:tr>
      <w:tr w:rsidR="002C2E97" w:rsidRPr="002C2E97" w14:paraId="17555CF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E45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40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D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F7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BA6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Health Centre, Third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venue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9SU</w:t>
            </w:r>
          </w:p>
        </w:tc>
      </w:tr>
      <w:tr w:rsidR="002C2E97" w:rsidRPr="002C2E97" w14:paraId="1C41D02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04C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6E6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T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62E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3215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entral Canvey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cc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Long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0JA</w:t>
            </w:r>
          </w:p>
        </w:tc>
      </w:tr>
      <w:tr w:rsidR="002C2E97" w:rsidRPr="002C2E97" w14:paraId="67F3B48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5D0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C9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FF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2C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A2ED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71 Long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0JD</w:t>
            </w:r>
          </w:p>
        </w:tc>
      </w:tr>
      <w:tr w:rsidR="002C2E97" w:rsidRPr="002C2E97" w14:paraId="39E8174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21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12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A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ED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04B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3-37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rtherwick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7AG</w:t>
            </w:r>
          </w:p>
        </w:tc>
      </w:tr>
      <w:tr w:rsidR="002C2E97" w:rsidRPr="002C2E97" w14:paraId="7327F68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6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4F2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N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35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4C6B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1/243 London Road, Hadleigh,Benfleet,SS7 2RF</w:t>
            </w:r>
          </w:p>
        </w:tc>
      </w:tr>
      <w:tr w:rsidR="002C2E97" w:rsidRPr="002C2E97" w14:paraId="137B4F5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A2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EB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GN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B9C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45E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236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rtherwick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7BY</w:t>
            </w:r>
          </w:p>
        </w:tc>
      </w:tr>
      <w:tr w:rsidR="002C2E97" w:rsidRPr="002C2E97" w14:paraId="345DA63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C3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C3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W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0CF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0496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63 Long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0JQ</w:t>
            </w:r>
          </w:p>
        </w:tc>
      </w:tr>
      <w:tr w:rsidR="002C2E97" w:rsidRPr="002C2E97" w14:paraId="00D8987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D6E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519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JT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BB4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itanni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D60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93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7RN</w:t>
            </w:r>
          </w:p>
        </w:tc>
      </w:tr>
      <w:tr w:rsidR="002C2E97" w:rsidRPr="002C2E97" w14:paraId="02F522D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09D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333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FQ5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3C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oss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9693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33 London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Sout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enfleet,SS7 5UH</w:t>
            </w:r>
          </w:p>
        </w:tc>
      </w:tr>
      <w:tr w:rsidR="002C2E97" w:rsidRPr="002C2E97" w14:paraId="787C71C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CA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305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2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4AA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nit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2972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61 London Road,Hadleigh,SS7 2BN</w:t>
            </w:r>
          </w:p>
        </w:tc>
      </w:tr>
      <w:tr w:rsidR="002C2E97" w:rsidRPr="002C2E97" w14:paraId="7725ADE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C04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32E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E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0DE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or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1004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15-117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Sout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enfleet,SS7 5LN</w:t>
            </w:r>
          </w:p>
        </w:tc>
      </w:tr>
      <w:tr w:rsidR="002C2E97" w:rsidRPr="002C2E97" w14:paraId="6C49512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45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12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67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adleigh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CD3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98 Kiln Road,Thundersley,SS7 1QT</w:t>
            </w:r>
          </w:p>
        </w:tc>
      </w:tr>
      <w:tr w:rsidR="002C2E97" w:rsidRPr="002C2E97" w14:paraId="010318F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7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4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Y9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D35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rrison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F0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75 London Road,Hadleigh,SS7 2RB</w:t>
            </w:r>
          </w:p>
        </w:tc>
      </w:tr>
      <w:tr w:rsidR="002C2E97" w:rsidRPr="002C2E97" w14:paraId="63D5330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97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B3F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8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3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Rishi Pharmacy 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7B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4 Hart Road, Thundersley,Benfleet,SS7 3PE</w:t>
            </w:r>
          </w:p>
        </w:tc>
      </w:tr>
      <w:tr w:rsidR="002C2E97" w:rsidRPr="002C2E97" w14:paraId="0947D9E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6F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15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H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5D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F1A7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6 Arundel Road,Benfleet,SS7 4EF</w:t>
            </w:r>
          </w:p>
        </w:tc>
      </w:tr>
      <w:tr w:rsidR="002C2E97" w:rsidRPr="002C2E97" w14:paraId="6E318D0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E22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3E4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A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D52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Well Canvey Island -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urtherwick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Roa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FFFB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97-99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rtherwick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7AY</w:t>
            </w:r>
          </w:p>
        </w:tc>
      </w:tr>
      <w:tr w:rsidR="002C2E97" w:rsidRPr="002C2E97" w14:paraId="79623B7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5FC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stle 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AF1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1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A03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ard Mobility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05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72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rtherwick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Canve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Island,SS8 7AJ</w:t>
            </w:r>
          </w:p>
        </w:tc>
      </w:tr>
      <w:tr w:rsidR="002C2E97" w:rsidRPr="002C2E97" w14:paraId="6AF7B42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B1E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B0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6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8D4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pple Tre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8022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 Chelmer Village Square,Chelmsford,CM2 6RF</w:t>
            </w:r>
          </w:p>
        </w:tc>
      </w:tr>
      <w:tr w:rsidR="002C2E97" w:rsidRPr="002C2E97" w14:paraId="5F1269F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DD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293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4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A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8DC9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 The Vineyards, Great Baddow,Chelmsford,CM2 7QS</w:t>
            </w:r>
          </w:p>
        </w:tc>
      </w:tr>
      <w:tr w:rsidR="002C2E97" w:rsidRPr="002C2E97" w14:paraId="355C143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08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7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HG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91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71C7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ves Corner, Maldon Road,Danbury,CM3 4QF</w:t>
            </w:r>
          </w:p>
        </w:tc>
      </w:tr>
      <w:tr w:rsidR="002C2E97" w:rsidRPr="002C2E97" w14:paraId="794C664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0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729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4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DA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84CF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0-12 Torquay Road,Chelmsford,CM1 6NF</w:t>
            </w:r>
          </w:p>
        </w:tc>
      </w:tr>
      <w:tr w:rsidR="002C2E97" w:rsidRPr="002C2E97" w14:paraId="323F79A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C2D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2F4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FAA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E8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t B2, Chelmer Village Retail Park,Chelmsford,CM2 6XE</w:t>
            </w:r>
          </w:p>
        </w:tc>
      </w:tr>
      <w:tr w:rsidR="002C2E97" w:rsidRPr="002C2E97" w14:paraId="073B464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EA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2A5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D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9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11E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43 High Chelmer,Chelmsford,CM1 1DD</w:t>
            </w:r>
          </w:p>
        </w:tc>
      </w:tr>
      <w:tr w:rsidR="002C2E97" w:rsidRPr="002C2E97" w14:paraId="1F006BE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F5A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EC6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J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90E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D959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3 Sunrise Avenue,Chelmsford,CM1 4JW</w:t>
            </w:r>
          </w:p>
        </w:tc>
      </w:tr>
      <w:tr w:rsidR="002C2E97" w:rsidRPr="002C2E97" w14:paraId="07AD5C4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DFD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4F6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F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74C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22B8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51A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ulsham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Street,Chelmsford,CM2 0HY</w:t>
            </w:r>
          </w:p>
        </w:tc>
      </w:tr>
      <w:tr w:rsidR="002C2E97" w:rsidRPr="002C2E97" w14:paraId="6B89B80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B42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3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H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46A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reha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76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Laurels, Juniper Road,Boreham,CM3 3DX</w:t>
            </w:r>
          </w:p>
        </w:tc>
      </w:tr>
      <w:tr w:rsidR="002C2E97" w:rsidRPr="002C2E97" w14:paraId="611AD55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D46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7B2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2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94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ook Hill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1A4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 Brook Hill, Little Waltham,Chelmsford,CM3 3LL</w:t>
            </w:r>
          </w:p>
        </w:tc>
      </w:tr>
      <w:tr w:rsidR="002C2E97" w:rsidRPr="002C2E97" w14:paraId="492D09D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F8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1D7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XM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829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lecross</w:t>
            </w:r>
            <w:proofErr w:type="spellEnd"/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4D57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ylands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arade, Wood Street,Chelmsford,CM2 8BW</w:t>
            </w:r>
          </w:p>
        </w:tc>
      </w:tr>
      <w:tr w:rsidR="002C2E97" w:rsidRPr="002C2E97" w14:paraId="18EF512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98D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BB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0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164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62B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6 Gloucester Avenue,Chelmsford,CM2 9LG</w:t>
            </w:r>
          </w:p>
        </w:tc>
      </w:tr>
      <w:tr w:rsidR="002C2E97" w:rsidRPr="002C2E97" w14:paraId="107416E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D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DE0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4B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alleywood Pharmacy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D4D8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9 Watchhouse Road,Chelmsford,CM2 8PU</w:t>
            </w:r>
          </w:p>
        </w:tc>
      </w:tr>
      <w:tr w:rsidR="002C2E97" w:rsidRPr="002C2E97" w14:paraId="148A240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59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03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E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A95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vani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E867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4 Queen Elizabeth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quare,South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Woodham Ferrers,CM3 5TD</w:t>
            </w:r>
          </w:p>
        </w:tc>
      </w:tr>
      <w:tr w:rsidR="002C2E97" w:rsidRPr="002C2E97" w14:paraId="71AC3B4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15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D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L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E7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251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 White Hart Lane,Chelmsford,CM2 5PA</w:t>
            </w:r>
          </w:p>
        </w:tc>
      </w:tr>
      <w:tr w:rsidR="002C2E97" w:rsidRPr="002C2E97" w14:paraId="48D10E9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91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C4B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D4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BE0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lbourn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9F88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8 Melbourne Parade,Chelmsford,CM1 2DW</w:t>
            </w:r>
          </w:p>
        </w:tc>
      </w:tr>
      <w:tr w:rsidR="002C2E97" w:rsidRPr="002C2E97" w14:paraId="647383C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A65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2D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W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B8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rrison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A24D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ckens Place, Copperfield Road,Chelmsford,CM1 4UX</w:t>
            </w:r>
          </w:p>
        </w:tc>
      </w:tr>
      <w:tr w:rsidR="002C2E97" w:rsidRPr="002C2E97" w14:paraId="64CF3C8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1E7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E67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C7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28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ivermead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F1C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Unit 3&amp;4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ivermead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Gate, Rectory Lane,Chelmsford,CM1 1TR</w:t>
            </w:r>
          </w:p>
        </w:tc>
      </w:tr>
      <w:tr w:rsidR="002C2E97" w:rsidRPr="002C2E97" w14:paraId="77EF2FC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0E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3AA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4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4F1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6170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 Brickfields Road,Chelmsford,CM3 5XB</w:t>
            </w:r>
          </w:p>
        </w:tc>
      </w:tr>
      <w:tr w:rsidR="002C2E97" w:rsidRPr="002C2E97" w14:paraId="16A2150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C2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6CE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K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F7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adforth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eutical Co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B15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53 Broomfield Road,Chelmsford,CM1 4DP</w:t>
            </w:r>
          </w:p>
        </w:tc>
      </w:tr>
      <w:tr w:rsidR="002C2E97" w:rsidRPr="002C2E97" w14:paraId="55D8739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6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9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6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E3B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hantys</w:t>
            </w:r>
            <w:proofErr w:type="spellEnd"/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4024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62 Baddow Road,Chelmsford,CM2 0DL</w:t>
            </w:r>
          </w:p>
        </w:tc>
      </w:tr>
      <w:tr w:rsidR="002C2E97" w:rsidRPr="002C2E97" w14:paraId="3F55ED0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C0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BD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H5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840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ringfiel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FCF0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 Clematis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y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, Crocus Way,Chelmsford,CM1 6GL</w:t>
            </w:r>
          </w:p>
        </w:tc>
      </w:tr>
      <w:tr w:rsidR="002C2E97" w:rsidRPr="002C2E97" w14:paraId="70D6B41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2D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F58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R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2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36B4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sco Store, 47-53 Springfield Rd,Chelmsford,CM2 6QT</w:t>
            </w:r>
          </w:p>
        </w:tc>
      </w:tr>
      <w:tr w:rsidR="002C2E97" w:rsidRPr="002C2E97" w14:paraId="7C13805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C7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E0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2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E2B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59E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-Store Pharmacy, Princes Road,Chelmsford,CM2 9XW</w:t>
            </w:r>
          </w:p>
        </w:tc>
      </w:tr>
      <w:tr w:rsidR="002C2E97" w:rsidRPr="002C2E97" w14:paraId="5FCAC38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2A2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073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8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A14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Pillbox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6807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52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adgat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venue,Chelmsford,CM2 7LJ</w:t>
            </w:r>
          </w:p>
        </w:tc>
      </w:tr>
      <w:tr w:rsidR="002C2E97" w:rsidRPr="002C2E97" w14:paraId="7FC2822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B0C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3AE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9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3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Villa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EC75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52 The Green,Writtle,CM1 3DU</w:t>
            </w:r>
          </w:p>
        </w:tc>
      </w:tr>
      <w:tr w:rsidR="002C2E97" w:rsidRPr="002C2E97" w14:paraId="2B36EB3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6C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65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H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063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illa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38D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36-38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ullbridge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ad,South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Woodham Ferrers,CM3 5NG</w:t>
            </w:r>
          </w:p>
        </w:tc>
      </w:tr>
      <w:tr w:rsidR="002C2E97" w:rsidRPr="002C2E97" w14:paraId="2703A30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754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F0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G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69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rittle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94E0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t 1A, Crompton Building, Writtle Road,Chelmsford,CM1 3RW</w:t>
            </w:r>
          </w:p>
        </w:tc>
      </w:tr>
      <w:tr w:rsidR="002C2E97" w:rsidRPr="002C2E97" w14:paraId="3B96A14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5C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lmsford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FE0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G2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2F4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de-Euro-M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986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14 Hanningfield Industrial Estate, Old Church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ad,East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Hanningfield,CM3 8AB</w:t>
            </w:r>
          </w:p>
        </w:tc>
      </w:tr>
      <w:tr w:rsidR="002C2E97" w:rsidRPr="002C2E97" w14:paraId="166BE7E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B53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688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A7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3D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bey Fiel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3C9A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bbey Field Medical Centre, Ypres Road,</w:t>
            </w:r>
            <w:proofErr w:type="gram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,,</w:t>
            </w:r>
            <w:proofErr w:type="gram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2 7UW</w:t>
            </w:r>
          </w:p>
        </w:tc>
      </w:tr>
      <w:tr w:rsidR="002C2E97" w:rsidRPr="002C2E97" w14:paraId="68EF435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79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67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XG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4D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mbros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CE7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6 Ambrose Avenue,Colchester,CO3 4LN</w:t>
            </w:r>
          </w:p>
        </w:tc>
      </w:tr>
      <w:tr w:rsidR="002C2E97" w:rsidRPr="002C2E97" w14:paraId="135CD33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16E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C9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M5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84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2247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Unit 9 Turner Rise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trolea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lose,Colchester,CO4 5TU</w:t>
            </w:r>
          </w:p>
        </w:tc>
      </w:tr>
      <w:tr w:rsidR="002C2E97" w:rsidRPr="002C2E97" w14:paraId="07FC2D2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192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3F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D1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41E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7DA3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veways Superstore, Peartree Road,Colchester,CO3 0JX</w:t>
            </w:r>
          </w:p>
        </w:tc>
      </w:tr>
      <w:tr w:rsidR="002C2E97" w:rsidRPr="002C2E97" w14:paraId="442CE07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069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50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GG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43F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A668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 Vine Parade, Wivenhoe,Colchester,CO7 9HA</w:t>
            </w:r>
          </w:p>
        </w:tc>
      </w:tr>
      <w:tr w:rsidR="002C2E97" w:rsidRPr="002C2E97" w14:paraId="7E13718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29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49B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HH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B0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62AC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7 Barfield Road, West Mersea,Colchester,CO5 8QX</w:t>
            </w:r>
          </w:p>
        </w:tc>
      </w:tr>
      <w:tr w:rsidR="002C2E97" w:rsidRPr="002C2E97" w14:paraId="68CC114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71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BF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P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50E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8C1B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/4 West Parade, Plume Avenue,Colchester,CO3 4PG</w:t>
            </w:r>
          </w:p>
        </w:tc>
      </w:tr>
      <w:tr w:rsidR="002C2E97" w:rsidRPr="002C2E97" w14:paraId="7E64C52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801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23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0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E5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3ED5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-6 Lion Walk,Colchester,CO1 1LX</w:t>
            </w:r>
          </w:p>
        </w:tc>
      </w:tr>
      <w:tr w:rsidR="002C2E97" w:rsidRPr="002C2E97" w14:paraId="4932EB7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128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A91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L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044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475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 Edmunds Centre, Tamarisk Way,Colchester,CO4 3GW</w:t>
            </w:r>
          </w:p>
        </w:tc>
      </w:tr>
      <w:tr w:rsidR="002C2E97" w:rsidRPr="002C2E97" w14:paraId="3A682D7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D9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66E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C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84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891A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9, Tollgate West,Colchester,CO3 8RG</w:t>
            </w:r>
          </w:p>
        </w:tc>
      </w:tr>
      <w:tr w:rsidR="002C2E97" w:rsidRPr="002C2E97" w14:paraId="5853604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B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5A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P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EB3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89C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-5 The Centre, Church Road, Tiptree,Colchester,CO5 0HF</w:t>
            </w:r>
          </w:p>
        </w:tc>
      </w:tr>
      <w:tr w:rsidR="002C2E97" w:rsidRPr="002C2E97" w14:paraId="33E4014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33E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EFA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XK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AA5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0A3A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8 Military Road,Colchester,CO1 2AR</w:t>
            </w:r>
          </w:p>
        </w:tc>
      </w:tr>
      <w:tr w:rsidR="002C2E97" w:rsidRPr="002C2E97" w14:paraId="06879C8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146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86D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X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B9C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9D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etail Unit No.1, 37/39 Kingsland Road, West Mersea,Colchester,CO5 8RA</w:t>
            </w:r>
          </w:p>
        </w:tc>
      </w:tr>
      <w:tr w:rsidR="002C2E97" w:rsidRPr="002C2E97" w14:paraId="217B699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B5B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230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H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369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valry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8E1C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 Cavalry Road,Colchester,CO2 7GH</w:t>
            </w:r>
          </w:p>
        </w:tc>
      </w:tr>
      <w:tr w:rsidR="002C2E97" w:rsidRPr="002C2E97" w14:paraId="434CE74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A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004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X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288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ouch En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0147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7 Crouch Street,Colchester,CO3 3EZ</w:t>
            </w:r>
          </w:p>
        </w:tc>
      </w:tr>
      <w:tr w:rsidR="002C2E97" w:rsidRPr="002C2E97" w14:paraId="5DDF8AF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96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5A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F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56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81D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38 Harwich Road,Colchester,CO4 3HP</w:t>
            </w:r>
          </w:p>
        </w:tc>
      </w:tr>
      <w:tr w:rsidR="002C2E97" w:rsidRPr="002C2E97" w14:paraId="22D7F31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0D2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638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6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B0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812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 Priory Walk,Colchester,CO1 1LG</w:t>
            </w:r>
          </w:p>
        </w:tc>
      </w:tr>
      <w:tr w:rsidR="002C2E97" w:rsidRPr="002C2E97" w14:paraId="4E8DE01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E2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B6B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Q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B3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B677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8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.Christopher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Colchester,CO4 0NA</w:t>
            </w:r>
          </w:p>
        </w:tc>
      </w:tr>
      <w:tr w:rsidR="002C2E97" w:rsidRPr="002C2E97" w14:paraId="7725F15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06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8C0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G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5D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dha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359B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gh Street,Dedham,CO7 6DE</w:t>
            </w:r>
          </w:p>
        </w:tc>
      </w:tr>
      <w:tr w:rsidR="002C2E97" w:rsidRPr="002C2E97" w14:paraId="617A281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561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C4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C6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6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ut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EA0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 The Square, Iceni Way,Colchester,CO2 9EB</w:t>
            </w:r>
          </w:p>
        </w:tc>
      </w:tr>
      <w:tr w:rsidR="002C2E97" w:rsidRPr="002C2E97" w14:paraId="4AAAAAC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9E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F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K8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8F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slan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F603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 &amp; 5 Kingsway, Barfield Road, West Mersea,Colchester,CO5 8QT</w:t>
            </w:r>
          </w:p>
        </w:tc>
      </w:tr>
      <w:tr w:rsidR="002C2E97" w:rsidRPr="002C2E97" w14:paraId="13B8EE9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09E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F32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6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124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47D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 Western Approach,Colchester,CO3 8AA</w:t>
            </w:r>
          </w:p>
        </w:tc>
      </w:tr>
      <w:tr w:rsidR="002C2E97" w:rsidRPr="002C2E97" w14:paraId="1E7DDBA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3CF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EAA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K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075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2ED7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2 The Commons,Colchester,CO3 4NW</w:t>
            </w:r>
          </w:p>
        </w:tc>
      </w:tr>
      <w:tr w:rsidR="002C2E97" w:rsidRPr="002C2E97" w14:paraId="7BE07F1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90A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26B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L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79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arks </w:t>
            </w: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y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572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9 London Road, Marks Tey,Colchester,CO6 1EB</w:t>
            </w:r>
          </w:p>
        </w:tc>
      </w:tr>
      <w:tr w:rsidR="002C2E97" w:rsidRPr="002C2E97" w14:paraId="55AA918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EC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4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N5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14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rsea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EBA3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58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rsea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Colchester,CO2 8RB</w:t>
            </w:r>
          </w:p>
        </w:tc>
      </w:tr>
      <w:tr w:rsidR="002C2E97" w:rsidRPr="002C2E97" w14:paraId="12E4E52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58D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FF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JH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934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rio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CDA0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1A East Hill,Colchester,CO1 2QW</w:t>
            </w:r>
          </w:p>
        </w:tc>
      </w:tr>
      <w:tr w:rsidR="002C2E97" w:rsidRPr="002C2E97" w14:paraId="0B03259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11B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1E9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V12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A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Queen Stree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0142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 Queen Street,Colchester,CO1 2PJ</w:t>
            </w:r>
          </w:p>
        </w:tc>
      </w:tr>
      <w:tr w:rsidR="002C2E97" w:rsidRPr="002C2E97" w14:paraId="2F70E4F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F07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1B4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6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9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627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 Nayland Road,Colchester,CO4 5EG</w:t>
            </w:r>
          </w:p>
        </w:tc>
      </w:tr>
      <w:tr w:rsidR="002C2E97" w:rsidRPr="002C2E97" w14:paraId="53D2712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D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165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C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4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E42B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-Store Pharmacy, Tesco Store, Highwoods,Colchester,CO4 9ED</w:t>
            </w:r>
          </w:p>
        </w:tc>
      </w:tr>
      <w:tr w:rsidR="002C2E97" w:rsidRPr="002C2E97" w14:paraId="4C6C1FF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87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47F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GW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16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e Hyth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0543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 Hythe Quay,Colchester,CO2 8JB</w:t>
            </w:r>
          </w:p>
        </w:tc>
      </w:tr>
      <w:tr w:rsidR="002C2E97" w:rsidRPr="002C2E97" w14:paraId="21F82BF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34E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5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P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6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iptre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1A0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4, 80 Church Road, Tiptree,Colchester,CO5 0HB</w:t>
            </w:r>
          </w:p>
        </w:tc>
      </w:tr>
      <w:tr w:rsidR="002C2E97" w:rsidRPr="002C2E97" w14:paraId="1948FBD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F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82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8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88A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est Berghol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2E6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9 Chapel Road,Colchester,CO6 3JB</w:t>
            </w:r>
          </w:p>
        </w:tc>
      </w:tr>
      <w:tr w:rsidR="002C2E97" w:rsidRPr="002C2E97" w14:paraId="1FE0C5C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1E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AAB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QV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5E9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elpharm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98E9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 Phoenix Court, Hawkins Road,Colchester,CO2 8JY</w:t>
            </w:r>
          </w:p>
        </w:tc>
      </w:tr>
      <w:tr w:rsidR="002C2E97" w:rsidRPr="002C2E97" w14:paraId="0487D2A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F5C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lches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45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WC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D92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ittleworth</w:t>
            </w:r>
            <w:proofErr w:type="spellEnd"/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Medical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AF0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41-D42 Moorside Business, Eastgates,Colchester,CO1 2ZF</w:t>
            </w:r>
          </w:p>
        </w:tc>
      </w:tr>
      <w:tr w:rsidR="002C2E97" w:rsidRPr="002C2E97" w14:paraId="5761C4E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7EF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28A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M77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1F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vaCare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0B23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2 Queens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Buckhurs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ill,IG9 5BY</w:t>
            </w:r>
          </w:p>
        </w:tc>
      </w:tr>
      <w:tr w:rsidR="002C2E97" w:rsidRPr="002C2E97" w14:paraId="3452337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41A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BA4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VK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ED0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1875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3 High Street,Epping,CM16 4BL</w:t>
            </w:r>
          </w:p>
        </w:tc>
      </w:tr>
      <w:tr w:rsidR="002C2E97" w:rsidRPr="002C2E97" w14:paraId="73B4215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5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3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L7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E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EAA9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30 High Road,Loughton,IG10 1EZ</w:t>
            </w:r>
          </w:p>
        </w:tc>
      </w:tr>
      <w:tr w:rsidR="002C2E97" w:rsidRPr="002C2E97" w14:paraId="379DE46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FA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091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VE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5A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8E82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8 The Broadway,Loughton,IG10 3ST</w:t>
            </w:r>
          </w:p>
        </w:tc>
      </w:tr>
      <w:tr w:rsidR="002C2E97" w:rsidRPr="002C2E97" w14:paraId="3A83705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EF8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CD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EE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ook Hous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8424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 Brook Parade,Chigwell,IG7 6PF</w:t>
            </w:r>
          </w:p>
        </w:tc>
      </w:tr>
      <w:tr w:rsidR="002C2E97" w:rsidRPr="002C2E97" w14:paraId="0CD3420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801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0CA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68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36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ipping Ongar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8A89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205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Chipping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ngar,CM5 9JG</w:t>
            </w:r>
          </w:p>
        </w:tc>
      </w:tr>
      <w:tr w:rsidR="002C2E97" w:rsidRPr="002C2E97" w14:paraId="5DAC2BA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2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2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90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6FA4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48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yrle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ane,Loughton,IG10 2NN</w:t>
            </w:r>
          </w:p>
        </w:tc>
      </w:tr>
      <w:tr w:rsidR="002C2E97" w:rsidRPr="002C2E97" w14:paraId="22BB32E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09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218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V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86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7AED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0 High Street,Roydon,CM19 5EE</w:t>
            </w:r>
          </w:p>
        </w:tc>
      </w:tr>
      <w:tr w:rsidR="002C2E97" w:rsidRPr="002C2E97" w14:paraId="7E83FE5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51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385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C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E2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aster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8B9F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54 Station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y,Buckhurs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ill,IG9 6LL</w:t>
            </w:r>
          </w:p>
        </w:tc>
      </w:tr>
      <w:tr w:rsidR="002C2E97" w:rsidRPr="002C2E97" w14:paraId="73F828F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45B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A18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FQ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66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gon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D260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6-8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zeingbur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arade,Nazeing,EN9 2JL</w:t>
            </w:r>
          </w:p>
        </w:tc>
      </w:tr>
      <w:tr w:rsidR="002C2E97" w:rsidRPr="002C2E97" w14:paraId="0F96DB0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5F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C15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80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lennon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BC8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8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llhouse,Waltham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bbey,EN9 3EL</w:t>
            </w:r>
          </w:p>
        </w:tc>
      </w:tr>
      <w:tr w:rsidR="002C2E97" w:rsidRPr="002C2E97" w14:paraId="49252A6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D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687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C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07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utchins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8D4B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7 High Road,Loughton,IG10 4LF</w:t>
            </w:r>
          </w:p>
        </w:tc>
      </w:tr>
      <w:tr w:rsidR="002C2E97" w:rsidRPr="002C2E97" w14:paraId="59A77C4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4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BB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H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B2B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2E6A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rift Cottage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te,Waltham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bbey,EN9 1NP</w:t>
            </w:r>
          </w:p>
        </w:tc>
      </w:tr>
      <w:tr w:rsidR="002C2E97" w:rsidRPr="002C2E97" w14:paraId="0101A98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2B2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46B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X1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035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F0E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0 Sun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Waltham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Abbey,EN9 1EE</w:t>
            </w:r>
          </w:p>
        </w:tc>
      </w:tr>
      <w:tr w:rsidR="002C2E97" w:rsidRPr="002C2E97" w14:paraId="543E130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D24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661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R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7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rrison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23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46-250 High Road,Loughton,IG10 1RB</w:t>
            </w:r>
          </w:p>
        </w:tc>
      </w:tr>
      <w:tr w:rsidR="002C2E97" w:rsidRPr="002C2E97" w14:paraId="3AF607A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C8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2D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R3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DAB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Weald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6C95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48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Nort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eald,CM16 6BU</w:t>
            </w:r>
          </w:p>
        </w:tc>
      </w:tr>
      <w:tr w:rsidR="002C2E97" w:rsidRPr="002C2E97" w14:paraId="47C0CF3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B31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506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YE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F58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akwood Pharmacy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216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8 Roding Road,Loughton,IG10 3EJ</w:t>
            </w:r>
          </w:p>
        </w:tc>
      </w:tr>
      <w:tr w:rsidR="002C2E97" w:rsidRPr="002C2E97" w14:paraId="0A81CD5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8C0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FB7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H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2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sewoo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5352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3-284 High Street,Epping,CM16 4DA</w:t>
            </w:r>
          </w:p>
        </w:tc>
      </w:tr>
      <w:tr w:rsidR="002C2E97" w:rsidRPr="002C2E97" w14:paraId="5B6CF8A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1C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0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Y4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6A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DA5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6 The Broadway,Loughton,IG10 3ST</w:t>
            </w:r>
          </w:p>
        </w:tc>
      </w:tr>
      <w:tr w:rsidR="002C2E97" w:rsidRPr="002C2E97" w14:paraId="475B18E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4CC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0D5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X4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7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ydon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i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5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0 Forest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rive,Theyd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ois,CM16 7EY</w:t>
            </w:r>
          </w:p>
        </w:tc>
      </w:tr>
      <w:tr w:rsidR="002C2E97" w:rsidRPr="002C2E97" w14:paraId="1F56845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183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39A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E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002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Epping - The Limes Mc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1D5D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Limes Medical Centre,Epping,CM16 6TL</w:t>
            </w:r>
          </w:p>
        </w:tc>
      </w:tr>
      <w:tr w:rsidR="002C2E97" w:rsidRPr="002C2E97" w14:paraId="2BFCC4A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7A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D1E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E3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Well Loughton - Loughton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c</w:t>
            </w:r>
            <w:proofErr w:type="spellEnd"/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45DB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ughton Health Centre,Loughton,IG10 1HW</w:t>
            </w:r>
          </w:p>
        </w:tc>
      </w:tr>
      <w:tr w:rsidR="002C2E97" w:rsidRPr="002C2E97" w14:paraId="5362D58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5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DA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M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2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Ongar - High Stree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AB79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8-202 High Street,Ongar,CM5 9JJ</w:t>
            </w:r>
          </w:p>
        </w:tc>
      </w:tr>
      <w:tr w:rsidR="002C2E97" w:rsidRPr="002C2E97" w14:paraId="71A5CC5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9D0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pping For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70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E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E5B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otal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care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imite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96E3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1, Knight House,Loughton,IG10 3UD</w:t>
            </w:r>
          </w:p>
        </w:tc>
      </w:tr>
      <w:tr w:rsidR="002C2E97" w:rsidRPr="002C2E97" w14:paraId="1191C86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B3F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EC5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H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BF7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da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5D8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ter Gardens, Southgate,Harlow,CM20 1AN</w:t>
            </w:r>
          </w:p>
        </w:tc>
      </w:tr>
      <w:tr w:rsidR="002C2E97" w:rsidRPr="002C2E97" w14:paraId="0763C5C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8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0A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X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656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7368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 Bush House, Bush Fair,Harlow,CM18 6NS</w:t>
            </w:r>
          </w:p>
        </w:tc>
      </w:tr>
      <w:tr w:rsidR="002C2E97" w:rsidRPr="002C2E97" w14:paraId="2EED3C0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94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F6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NQ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A70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98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 North House, Bush Fair,Harlow,CM18 6PA</w:t>
            </w:r>
          </w:p>
        </w:tc>
      </w:tr>
      <w:tr w:rsidR="002C2E97" w:rsidRPr="002C2E97" w14:paraId="05EB998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8A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90B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V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D6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30AA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7 Broadwalk,Harlow,CM20 1JA</w:t>
            </w:r>
          </w:p>
        </w:tc>
      </w:tr>
      <w:tr w:rsidR="002C2E97" w:rsidRPr="002C2E97" w14:paraId="7D99B33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B8F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0D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HF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51B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urch Langl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59A9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orence Nightingale Health Centre, Minton Lane, Church Langley,Harlow,CM17 9TG</w:t>
            </w:r>
          </w:p>
        </w:tc>
      </w:tr>
      <w:tr w:rsidR="002C2E97" w:rsidRPr="002C2E97" w14:paraId="231E482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6B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E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5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BEB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lo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2FC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Unit 2, Wych Elm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mstel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Harlow,CM20 1QR</w:t>
            </w:r>
          </w:p>
        </w:tc>
      </w:tr>
      <w:tr w:rsidR="002C2E97" w:rsidRPr="002C2E97" w14:paraId="7A2920E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6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0EA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P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D6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low Town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1F0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 Market House, Stone Cross,Harlow,CM20 1BL</w:t>
            </w:r>
          </w:p>
        </w:tc>
      </w:tr>
      <w:tr w:rsidR="002C2E97" w:rsidRPr="002C2E97" w14:paraId="1D4DA8F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6EC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2C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5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EB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CC92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fth Avenue, Allende Ave,Harlow,CM20 2AG</w:t>
            </w:r>
          </w:p>
        </w:tc>
      </w:tr>
      <w:tr w:rsidR="002C2E97" w:rsidRPr="002C2E97" w14:paraId="135CFA5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119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5DE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V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C8B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dica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B335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mner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atch, Broadley Road,Harlow,CM19 5RD</w:t>
            </w:r>
          </w:p>
        </w:tc>
      </w:tr>
      <w:tr w:rsidR="002C2E97" w:rsidRPr="002C2E97" w14:paraId="092EA66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2A8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DF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FP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B09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etwes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63A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2, Lister House Health Centre, Abercrombie Way,Harlow,CM18 6YJ</w:t>
            </w:r>
          </w:p>
        </w:tc>
      </w:tr>
      <w:tr w:rsidR="002C2E97" w:rsidRPr="002C2E97" w14:paraId="1C1E65E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4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D1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F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8CC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tteswell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8C6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yper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atch, Maddox Road,Harlow,CM20 3NG</w:t>
            </w:r>
          </w:p>
        </w:tc>
      </w:tr>
      <w:tr w:rsidR="002C2E97" w:rsidRPr="002C2E97" w14:paraId="259454A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562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5D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E5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0E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tter Stree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9725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 Prentice Place, Potter Street,Harlow,CM17 9BG</w:t>
            </w:r>
          </w:p>
        </w:tc>
      </w:tr>
      <w:tr w:rsidR="002C2E97" w:rsidRPr="002C2E97" w14:paraId="4C5C769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3A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A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C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E24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amco Dispensing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12A3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43/45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Old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arlow,CM17 0DN</w:t>
            </w:r>
          </w:p>
        </w:tc>
      </w:tr>
      <w:tr w:rsidR="002C2E97" w:rsidRPr="002C2E97" w14:paraId="38EBA52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473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8E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P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5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ow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682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 The Stow, Mark Hall,Harlow,CM20 3AH</w:t>
            </w:r>
          </w:p>
        </w:tc>
      </w:tr>
      <w:tr w:rsidR="002C2E97" w:rsidRPr="002C2E97" w14:paraId="4E85F45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D94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9DD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M35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E0A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52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urch Langley Way,Harlow,CM17 9TE</w:t>
            </w:r>
          </w:p>
        </w:tc>
      </w:tr>
      <w:tr w:rsidR="002C2E97" w:rsidRPr="002C2E97" w14:paraId="2236A95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996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30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7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552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Harlow - The Stow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9217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7 The Stow,Harlow,CM20 3AS</w:t>
            </w:r>
          </w:p>
        </w:tc>
      </w:tr>
      <w:tr w:rsidR="002C2E97" w:rsidRPr="002C2E97" w14:paraId="6671B0CE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CB2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75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L2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F3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loyds Pharmacy Clinical Homecare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8E2C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4, Scimitar Park, Roydon Road,Harlow,CM19 5GU</w:t>
            </w:r>
          </w:p>
        </w:tc>
      </w:tr>
      <w:tr w:rsidR="002C2E97" w:rsidRPr="002C2E97" w14:paraId="157AE97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2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rlo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B92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2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E55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eenwa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A62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nit 78, Greenway Business Centre, Greenway,Harlow,CM19 5QE</w:t>
            </w:r>
          </w:p>
        </w:tc>
      </w:tr>
      <w:tr w:rsidR="002C2E97" w:rsidRPr="002C2E97" w14:paraId="775BC40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E55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75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H8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7E9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lackwater Pharma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2E44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nces Road,Maldon,CM9 5GP</w:t>
            </w:r>
          </w:p>
        </w:tc>
      </w:tr>
      <w:tr w:rsidR="002C2E97" w:rsidRPr="002C2E97" w14:paraId="44E88AC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9F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79B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T34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448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51A8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4 High Street,Maldon,CM9 5PN</w:t>
            </w:r>
          </w:p>
        </w:tc>
      </w:tr>
      <w:tr w:rsidR="002C2E97" w:rsidRPr="002C2E97" w14:paraId="50166EA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FD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350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KK8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D6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rnha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4C64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oundry Lane,Burnham-On-Crouch,CM0 8SJ</w:t>
            </w:r>
          </w:p>
        </w:tc>
      </w:tr>
      <w:tr w:rsidR="002C2E97" w:rsidRPr="002C2E97" w14:paraId="3B9F3DD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AC2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3A3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LK6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39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iveway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92E3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 Foundry Lane,Burnham-On-Crouch,CM0 8BL</w:t>
            </w:r>
          </w:p>
        </w:tc>
      </w:tr>
      <w:tr w:rsidR="002C2E97" w:rsidRPr="002C2E97" w14:paraId="2BF68F5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38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EB7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P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162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gfiel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40C3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gfield Medical Centre, Princes Road,Maldon,CM9 5DF</w:t>
            </w:r>
          </w:p>
        </w:tc>
      </w:tr>
      <w:tr w:rsidR="002C2E97" w:rsidRPr="002C2E97" w14:paraId="02EF5C6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279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B90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0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0DF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0C7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0,10A &amp; 10B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ntall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tr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Colchester Road, Heybridge,Maldon,CM9 4GD</w:t>
            </w:r>
          </w:p>
        </w:tc>
      </w:tr>
      <w:tr w:rsidR="002C2E97" w:rsidRPr="002C2E97" w14:paraId="643F03E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573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8F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D6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91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vage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F9FB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 Station Road,Burnham-On-Crouch,CM0 8BQ</w:t>
            </w:r>
          </w:p>
        </w:tc>
      </w:tr>
      <w:tr w:rsidR="002C2E97" w:rsidRPr="002C2E97" w14:paraId="4829D40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69D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800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ET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55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outhminster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DAA64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 High Street,Southminster,CM0 7AA</w:t>
            </w:r>
          </w:p>
        </w:tc>
      </w:tr>
      <w:tr w:rsidR="002C2E97" w:rsidRPr="002C2E97" w14:paraId="1B128EE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C91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3CB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PJ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465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eedwell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C457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mperial Avenue, Maylandsea,Chelmsford,CM3 6AH</w:t>
            </w:r>
          </w:p>
        </w:tc>
      </w:tr>
      <w:tr w:rsidR="002C2E97" w:rsidRPr="002C2E97" w14:paraId="2295538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DF4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473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MY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BB9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sco In-stor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B4DD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ullbridge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 Fullbridge,Maldon,CM9 4LE</w:t>
            </w:r>
          </w:p>
        </w:tc>
      </w:tr>
      <w:tr w:rsidR="002C2E97" w:rsidRPr="002C2E97" w14:paraId="22EA041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F42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3A8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C5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91F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llesbur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F24F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A East Street, Tollesbury,Maldon,CM9 8QD</w:t>
            </w:r>
          </w:p>
        </w:tc>
      </w:tr>
      <w:tr w:rsidR="002C2E97" w:rsidRPr="002C2E97" w14:paraId="1B413F0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FC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 xml:space="preserve">Maldo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2D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X73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658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implyMed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Online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111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Unit K2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ckingham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usiness Park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lleshun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Major,Maldon,CM9 8LZ</w:t>
            </w:r>
          </w:p>
        </w:tc>
      </w:tr>
      <w:tr w:rsidR="002C2E97" w:rsidRPr="002C2E97" w14:paraId="219AD96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EF6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E7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X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C0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MP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75CA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9 Eastwood Road,Rayleigh,SS6 7JE</w:t>
            </w:r>
          </w:p>
        </w:tc>
      </w:tr>
      <w:tr w:rsidR="002C2E97" w:rsidRPr="002C2E97" w14:paraId="7ABB997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F5C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3B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475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dley Mill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2B08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5-57 Eastwood Road,Rayleigh,SS6 7JE</w:t>
            </w:r>
          </w:p>
        </w:tc>
      </w:tr>
      <w:tr w:rsidR="002C2E97" w:rsidRPr="002C2E97" w14:paraId="5B1E05E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435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799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X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05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4E7D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7-79 High Street,Rayleigh,SS6 7EJ</w:t>
            </w:r>
          </w:p>
        </w:tc>
      </w:tr>
      <w:tr w:rsidR="002C2E97" w:rsidRPr="002C2E97" w14:paraId="5F2E309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2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87A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1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4C3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 Percy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A51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12 Main Road, Hawkwell,Hockley,SS5 4EG</w:t>
            </w:r>
          </w:p>
        </w:tc>
      </w:tr>
      <w:tr w:rsidR="002C2E97" w:rsidRPr="002C2E97" w14:paraId="36FB6C1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E9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057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J3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DB8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emicres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0C8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9-41 Spa Road,Hockley,SS5 4AZ</w:t>
            </w:r>
          </w:p>
        </w:tc>
      </w:tr>
      <w:tr w:rsidR="002C2E97" w:rsidRPr="002C2E97" w14:paraId="6D14B43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680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8F5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5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F30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mswood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8D9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3 Southend Road,Hockley,SS5 4PZ</w:t>
            </w:r>
          </w:p>
        </w:tc>
      </w:tr>
      <w:tr w:rsidR="002C2E97" w:rsidRPr="002C2E97" w14:paraId="60912D5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A46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2F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Y6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DF5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rr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EE7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67 Ferry Road,Hullbridge,SS5 6JH</w:t>
            </w:r>
          </w:p>
        </w:tc>
      </w:tr>
      <w:tr w:rsidR="002C2E97" w:rsidRPr="002C2E97" w14:paraId="5B2749A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D1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D6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P7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001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olden Cros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406D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0 Golden Cross Parade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hingd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Rochford,SS4 1UB</w:t>
            </w:r>
          </w:p>
        </w:tc>
      </w:tr>
      <w:tr w:rsidR="002C2E97" w:rsidRPr="002C2E97" w14:paraId="4011D9E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A7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1A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V7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5B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ng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3F3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3 London Road,Rayleigh,SS6 9AX</w:t>
            </w:r>
          </w:p>
        </w:tc>
      </w:tr>
      <w:tr w:rsidR="002C2E97" w:rsidRPr="002C2E97" w14:paraId="5553255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866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B67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C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69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mbro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002A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53A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ullbridge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Rayleigh,SS6 9NL</w:t>
            </w:r>
          </w:p>
        </w:tc>
      </w:tr>
      <w:tr w:rsidR="002C2E97" w:rsidRPr="002C2E97" w14:paraId="736794C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AF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E5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1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580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ckl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B675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-7 Broad Parade,Hockley,SS5 5DA</w:t>
            </w:r>
          </w:p>
        </w:tc>
      </w:tr>
      <w:tr w:rsidR="002C2E97" w:rsidRPr="002C2E97" w14:paraId="4428AA6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3D8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515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78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D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ta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7836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456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shingd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oad,Rochford,SS4 3ET</w:t>
            </w:r>
          </w:p>
        </w:tc>
      </w:tr>
      <w:tr w:rsidR="002C2E97" w:rsidRPr="002C2E97" w14:paraId="538D003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52A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34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M7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EB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1105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-17 West Street,Rochford,SS4 1BE</w:t>
            </w:r>
          </w:p>
        </w:tc>
      </w:tr>
      <w:tr w:rsidR="002C2E97" w:rsidRPr="002C2E97" w14:paraId="5556908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498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954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W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ECA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3FE1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62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et,Grea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kering,SS3 0EQ</w:t>
            </w:r>
          </w:p>
        </w:tc>
      </w:tr>
      <w:tr w:rsidR="002C2E97" w:rsidRPr="002C2E97" w14:paraId="05970DF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69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C22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D6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Rochford - West Stree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D594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2 West Street,Rochford,SS4 1AJ</w:t>
            </w:r>
          </w:p>
        </w:tc>
      </w:tr>
      <w:tr w:rsidR="002C2E97" w:rsidRPr="002C2E97" w14:paraId="1526EAE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FC1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21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A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095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ardley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FBF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urley House, 15 High Street,Rayleigh,SS6 7EW</w:t>
            </w:r>
          </w:p>
        </w:tc>
      </w:tr>
      <w:tr w:rsidR="002C2E97" w:rsidRPr="002C2E97" w14:paraId="767AD24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46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DC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HH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DC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ills2U.Co.Uk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F64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Unit 3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lackbarn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Church Road,Hockley,SS5 6AE</w:t>
            </w:r>
          </w:p>
        </w:tc>
      </w:tr>
      <w:tr w:rsidR="002C2E97" w:rsidRPr="002C2E97" w14:paraId="008A894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7D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ch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291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BB0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tient Choice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308F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-2- Main Road,Hockley,SS5 4QS</w:t>
            </w:r>
          </w:p>
        </w:tc>
      </w:tr>
      <w:tr w:rsidR="002C2E97" w:rsidRPr="002C2E97" w14:paraId="090D325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059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820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N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CB0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7149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24-226 High Street,Dovercourt,CO12 3AJ</w:t>
            </w:r>
          </w:p>
        </w:tc>
      </w:tr>
      <w:tr w:rsidR="002C2E97" w:rsidRPr="002C2E97" w14:paraId="71ECB40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69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36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N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39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scription 2 You Healthcare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E1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9/91 Pier Avenue,Clacton-On-Sea,CO15 1QE</w:t>
            </w:r>
          </w:p>
        </w:tc>
      </w:tr>
      <w:tr w:rsidR="002C2E97" w:rsidRPr="002C2E97" w14:paraId="523881E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6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72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P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0C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llan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3D53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7-79 Frinton Road,Holland-On-Sea,CO15 5UH</w:t>
            </w:r>
          </w:p>
        </w:tc>
      </w:tr>
      <w:tr w:rsidR="002C2E97" w:rsidRPr="002C2E97" w14:paraId="3D75B26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D8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E4E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CX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151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AE7A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 North Road,Clacton-On-Sea,CO15 4DB</w:t>
            </w:r>
          </w:p>
        </w:tc>
      </w:tr>
      <w:tr w:rsidR="002C2E97" w:rsidRPr="002C2E97" w14:paraId="5B6746B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73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BE9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D5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D13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tvinc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6ED3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8 Broome Way, Jaywick,Clacton-On-Sea,CO15 2HN</w:t>
            </w:r>
          </w:p>
        </w:tc>
      </w:tr>
      <w:tr w:rsidR="002C2E97" w:rsidRPr="002C2E97" w14:paraId="591EB019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14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B3D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5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BAE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D4FE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4-62 Pier Avenue,Clacton-On-Sea,CO15 1QN</w:t>
            </w:r>
          </w:p>
        </w:tc>
      </w:tr>
      <w:tr w:rsidR="002C2E97" w:rsidRPr="002C2E97" w14:paraId="1E8F2CC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99D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A2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V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57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9160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8 Connaught Avenue,Frinton-On-Sea,CO13 9PT</w:t>
            </w:r>
          </w:p>
        </w:tc>
      </w:tr>
      <w:tr w:rsidR="002C2E97" w:rsidRPr="002C2E97" w14:paraId="6C7AAAB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186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A1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R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F4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loy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92F5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 Jackson Road,Clacton-On-Sea,CO15 1JA</w:t>
            </w:r>
          </w:p>
        </w:tc>
      </w:tr>
      <w:tr w:rsidR="002C2E97" w:rsidRPr="002C2E97" w14:paraId="3FD5A571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4DE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6B5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GR7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E3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6819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54 St Johns Road,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cking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Elm,Clacton-On-Sea,CO16 8DS</w:t>
            </w:r>
          </w:p>
        </w:tc>
      </w:tr>
      <w:tr w:rsidR="002C2E97" w:rsidRPr="002C2E97" w14:paraId="615092AB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D0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C7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0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FB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nsfield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9312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idshead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arade, High St,Clacton-On-Sea,CO16 0DY</w:t>
            </w:r>
          </w:p>
        </w:tc>
      </w:tr>
      <w:tr w:rsidR="002C2E97" w:rsidRPr="002C2E97" w14:paraId="2031922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859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833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R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09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ier Avenu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BE3D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8-80 Pier Avenue,Clacton-On-Sea,CO15 1NH</w:t>
            </w:r>
          </w:p>
        </w:tc>
      </w:tr>
      <w:tr w:rsidR="002C2E97" w:rsidRPr="002C2E97" w14:paraId="74C6638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95D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4C3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J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1A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th Roa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006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 North Road,Clacton-On-Sea,CO15 4DD</w:t>
            </w:r>
          </w:p>
        </w:tc>
      </w:tr>
      <w:tr w:rsidR="002C2E97" w:rsidRPr="002C2E97" w14:paraId="30FE7DC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737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5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G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45A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9145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 Connaught Avenue,Frinton-On-Sea,CO13 9PW</w:t>
            </w:r>
          </w:p>
        </w:tc>
      </w:tr>
      <w:tr w:rsidR="002C2E97" w:rsidRPr="002C2E97" w14:paraId="6B4745C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7D1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316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Y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A6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89D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8 The Triangle Shop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tr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, Rochford Way,Frinton-On-Sea,CO13 0AU</w:t>
            </w:r>
          </w:p>
        </w:tc>
      </w:tr>
      <w:tr w:rsidR="002C2E97" w:rsidRPr="002C2E97" w14:paraId="085F85E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345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BF4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NY9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A1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rno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7D4E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yat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ospital, 419 Main Road,Dovercourt,CO12 4EX</w:t>
            </w:r>
          </w:p>
        </w:tc>
      </w:tr>
      <w:tr w:rsidR="002C2E97" w:rsidRPr="002C2E97" w14:paraId="57AEF6B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1D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892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T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58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rno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hemis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D994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 Portobello Buildings,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Walt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n</w:t>
            </w:r>
            <w:proofErr w:type="gram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he Naze,CO14 8BB</w:t>
            </w:r>
          </w:p>
        </w:tc>
      </w:tr>
      <w:tr w:rsidR="002C2E97" w:rsidRPr="002C2E97" w14:paraId="6E724735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98E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C31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PV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C0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3A23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9 Clacton Road, St.Osyth,Clacton-On-Sea,CO16 8PA</w:t>
            </w:r>
          </w:p>
        </w:tc>
      </w:tr>
      <w:tr w:rsidR="002C2E97" w:rsidRPr="002C2E97" w14:paraId="43D342A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D7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BC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QW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86E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 &amp; M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07D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2 Connaught Avenue,Frinton-On-Sea,CO13 9NE</w:t>
            </w:r>
          </w:p>
        </w:tc>
      </w:tr>
      <w:tr w:rsidR="002C2E97" w:rsidRPr="002C2E97" w14:paraId="64A90AC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FD6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02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L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D7F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70E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8 Old Road,Clacton-On-Sea,CO15 3AY</w:t>
            </w:r>
          </w:p>
        </w:tc>
      </w:tr>
      <w:tr w:rsidR="002C2E97" w:rsidRPr="002C2E97" w14:paraId="35666BB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1C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C6E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72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FE3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Lighthouse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E2DF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9-21 The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Little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lacton,CO16 9LQ</w:t>
            </w:r>
          </w:p>
        </w:tc>
      </w:tr>
      <w:tr w:rsidR="002C2E97" w:rsidRPr="002C2E97" w14:paraId="0982FED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50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73F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A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7C3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128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51 High Street,Harwich,CO12 3AX</w:t>
            </w:r>
          </w:p>
        </w:tc>
      </w:tr>
      <w:tr w:rsidR="002C2E97" w:rsidRPr="002C2E97" w14:paraId="279A67A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A1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7FB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VP8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1EC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D52B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6 Pier Avenue,Clacton-On-Sea,CO15 1NJ</w:t>
            </w:r>
          </w:p>
        </w:tc>
      </w:tr>
      <w:tr w:rsidR="002C2E97" w:rsidRPr="002C2E97" w14:paraId="3673FA86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6E9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F6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E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64C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7E40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2 Victoria Place,Brightlingsea,CO7 0AB</w:t>
            </w:r>
          </w:p>
        </w:tc>
      </w:tr>
      <w:tr w:rsidR="002C2E97" w:rsidRPr="002C2E97" w14:paraId="708C090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4A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01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L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6F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95AC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5 Frinton Road, Holland-On-Sea,Clacton-On-Sea,CO15 5UH</w:t>
            </w:r>
          </w:p>
        </w:tc>
      </w:tr>
      <w:tr w:rsidR="002C2E97" w:rsidRPr="002C2E97" w14:paraId="05B05457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A30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8BB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XX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05A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akley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DD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0 Oakley Road,Dovercourt,CO12 4QZ</w:t>
            </w:r>
          </w:p>
        </w:tc>
      </w:tr>
      <w:tr w:rsidR="002C2E97" w:rsidRPr="002C2E97" w14:paraId="3E1DE81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46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0E9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LQ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5A8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 Lewi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3B1E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1-5 The Parade, Halstead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Kirby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ross,CO13 0LN</w:t>
            </w:r>
          </w:p>
        </w:tc>
      </w:tr>
      <w:tr w:rsidR="002C2E97" w:rsidRPr="002C2E97" w14:paraId="1411903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216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59F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VL2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21A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wlands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E39F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ywick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Community Centre, 32 Crossways,Jaywick,CO15 2NB</w:t>
            </w:r>
          </w:p>
        </w:tc>
      </w:tr>
      <w:tr w:rsidR="002C2E97" w:rsidRPr="002C2E97" w14:paraId="27CF84FA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7AA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348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W8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D5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2011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ntury House, Station Road,Manningtree,CO11 1AA</w:t>
            </w:r>
          </w:p>
        </w:tc>
      </w:tr>
      <w:tr w:rsidR="002C2E97" w:rsidRPr="002C2E97" w14:paraId="2347553F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2D3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ndr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2D0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JF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EF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Green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A799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 Green Pharmacy, The Green,Colchester,CO7 8PJ</w:t>
            </w:r>
          </w:p>
        </w:tc>
      </w:tr>
      <w:tr w:rsidR="002C2E97" w:rsidRPr="002C2E97" w14:paraId="47F0EF24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1EF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63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G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E28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E3AC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rket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ce,Saffr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den,CB10 1HR</w:t>
            </w:r>
          </w:p>
        </w:tc>
      </w:tr>
      <w:tr w:rsidR="002C2E97" w:rsidRPr="002C2E97" w14:paraId="5976998D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54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49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W8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9A3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001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Unit 2,The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eeens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Build, 4/8 Cambridge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ad,Stansted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Mountfitchet,CM24 8BZ</w:t>
            </w:r>
          </w:p>
        </w:tc>
      </w:tr>
      <w:tr w:rsidR="002C2E97" w:rsidRPr="002C2E97" w14:paraId="0817D9EC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8C7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DB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G8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EB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ewport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E8241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Brown House,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Saffr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den,CB11 3QY</w:t>
            </w:r>
          </w:p>
        </w:tc>
      </w:tr>
      <w:tr w:rsidR="002C2E97" w:rsidRPr="002C2E97" w14:paraId="1F3875B2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F234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29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TE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9C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pers The Chemis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B0B2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-5 High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Grea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unmow,CM6 1AB</w:t>
            </w:r>
          </w:p>
        </w:tc>
      </w:tr>
      <w:tr w:rsidR="002C2E97" w:rsidRPr="002C2E97" w14:paraId="5BD85943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7EB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C6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N5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A4E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axted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3FEF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 Town Street,Thaxted,CM6 2LD</w:t>
            </w:r>
          </w:p>
        </w:tc>
      </w:tr>
      <w:tr w:rsidR="002C2E97" w:rsidRPr="002C2E97" w14:paraId="043373C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6E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73B8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XV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19FC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 Saffron Walden - Hill Street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A9E9A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3 The Arches, Hill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eet,Saffron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Walden,CB10 1ED</w:t>
            </w:r>
          </w:p>
        </w:tc>
      </w:tr>
      <w:tr w:rsidR="002C2E97" w:rsidRPr="002C2E97" w14:paraId="3DD969E0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09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19B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K9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80E3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gi Pharmacies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6FC2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7 Market </w:t>
            </w: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lace,Great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Dunmow,CM6 1AX</w:t>
            </w:r>
          </w:p>
        </w:tc>
      </w:tr>
      <w:tr w:rsidR="002C2E97" w:rsidRPr="002C2E97" w14:paraId="6D8E5938" w14:textId="77777777" w:rsidTr="002C2E97">
        <w:trPr>
          <w:trHeight w:val="31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8EB7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E23D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AE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D40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Yogi Pharmacy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C09E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lesborough</w:t>
            </w:r>
            <w:proofErr w:type="spellEnd"/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House, Dunmow Road,Takeley,CM22 6SH</w:t>
            </w:r>
          </w:p>
        </w:tc>
      </w:tr>
      <w:tr w:rsidR="002C2E97" w:rsidRPr="002C2E97" w14:paraId="0DF39548" w14:textId="77777777" w:rsidTr="002C2E97">
        <w:trPr>
          <w:trHeight w:val="320"/>
        </w:trPr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B02F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Uttles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1D9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JN8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A335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dependence Direct Ltd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8E5C6" w14:textId="77777777" w:rsidR="002C2E97" w:rsidRPr="002C2E97" w:rsidRDefault="002C2E97" w:rsidP="002C2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2C2E9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ite 16, 3rd Floor, Endeavour House, Coopers End Road,Stansted,CM24 1SJ</w:t>
            </w:r>
          </w:p>
        </w:tc>
      </w:tr>
    </w:tbl>
    <w:p w14:paraId="51FE402E" w14:textId="77777777" w:rsidR="00E37978" w:rsidRPr="00E37978" w:rsidRDefault="00E37978" w:rsidP="002C2E97">
      <w:pPr>
        <w:jc w:val="center"/>
        <w:rPr>
          <w:b/>
          <w:bCs/>
          <w:sz w:val="28"/>
          <w:szCs w:val="28"/>
        </w:rPr>
      </w:pPr>
    </w:p>
    <w:sectPr w:rsidR="00E37978" w:rsidRPr="00E37978" w:rsidSect="002C2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A021" w14:textId="77777777" w:rsidR="003E6581" w:rsidRDefault="003E6581" w:rsidP="00E37978">
      <w:pPr>
        <w:spacing w:after="0" w:line="240" w:lineRule="auto"/>
      </w:pPr>
      <w:r>
        <w:separator/>
      </w:r>
    </w:p>
  </w:endnote>
  <w:endnote w:type="continuationSeparator" w:id="0">
    <w:p w14:paraId="3861533C" w14:textId="77777777" w:rsidR="003E6581" w:rsidRDefault="003E6581" w:rsidP="00E3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B9F6" w14:textId="77777777" w:rsidR="00E77EDC" w:rsidRDefault="00E77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8521" w14:textId="77777777" w:rsidR="00E77EDC" w:rsidRDefault="00E77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6C73" w14:textId="77777777" w:rsidR="00E77EDC" w:rsidRDefault="00E77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3CC2C" w14:textId="77777777" w:rsidR="003E6581" w:rsidRDefault="003E6581" w:rsidP="00E37978">
      <w:pPr>
        <w:spacing w:after="0" w:line="240" w:lineRule="auto"/>
      </w:pPr>
      <w:r>
        <w:separator/>
      </w:r>
    </w:p>
  </w:footnote>
  <w:footnote w:type="continuationSeparator" w:id="0">
    <w:p w14:paraId="74E7503B" w14:textId="77777777" w:rsidR="003E6581" w:rsidRDefault="003E6581" w:rsidP="00E3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1E0D" w14:textId="77777777" w:rsidR="00E77EDC" w:rsidRDefault="00E77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332392"/>
      <w:docPartObj>
        <w:docPartGallery w:val="Watermarks"/>
        <w:docPartUnique/>
      </w:docPartObj>
    </w:sdtPr>
    <w:sdtEndPr/>
    <w:sdtContent>
      <w:p w14:paraId="5CBEB7D1" w14:textId="51E66989" w:rsidR="00E77EDC" w:rsidRDefault="00D076D5">
        <w:pPr>
          <w:pStyle w:val="Header"/>
        </w:pPr>
        <w:r>
          <w:rPr>
            <w:noProof/>
          </w:rPr>
          <w:pict w14:anchorId="036CF6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36FA" w14:textId="77777777" w:rsidR="00E77EDC" w:rsidRDefault="00E77E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78"/>
    <w:rsid w:val="002C2E97"/>
    <w:rsid w:val="00357B65"/>
    <w:rsid w:val="003D0CD9"/>
    <w:rsid w:val="003E6581"/>
    <w:rsid w:val="006D5178"/>
    <w:rsid w:val="00C62C6C"/>
    <w:rsid w:val="00D076D5"/>
    <w:rsid w:val="00E37978"/>
    <w:rsid w:val="00E7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8B3EA6"/>
  <w15:chartTrackingRefBased/>
  <w15:docId w15:val="{6D5E2041-71D8-4319-AAC4-342ADAD2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2E9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2E97"/>
    <w:rPr>
      <w:color w:val="954F72"/>
      <w:u w:val="single"/>
    </w:rPr>
  </w:style>
  <w:style w:type="paragraph" w:customStyle="1" w:styleId="msonormal0">
    <w:name w:val="msonormal"/>
    <w:basedOn w:val="Normal"/>
    <w:rsid w:val="002C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2C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66">
    <w:name w:val="xl66"/>
    <w:basedOn w:val="Normal"/>
    <w:rsid w:val="002C2E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2C2E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2C2E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2C2E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2C2E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2C2E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2C2E9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2C2E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7">
    <w:name w:val="xl77"/>
    <w:basedOn w:val="Normal"/>
    <w:rsid w:val="002C2E9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8">
    <w:name w:val="xl78"/>
    <w:basedOn w:val="Normal"/>
    <w:rsid w:val="002C2E9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9">
    <w:name w:val="xl79"/>
    <w:basedOn w:val="Normal"/>
    <w:rsid w:val="002C2E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80">
    <w:name w:val="xl80"/>
    <w:basedOn w:val="Normal"/>
    <w:rsid w:val="002C2E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EDC"/>
  </w:style>
  <w:style w:type="paragraph" w:styleId="Footer">
    <w:name w:val="footer"/>
    <w:basedOn w:val="Normal"/>
    <w:link w:val="FooterChar"/>
    <w:uiPriority w:val="99"/>
    <w:unhideWhenUsed/>
    <w:rsid w:val="00E77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460C087B96C4BA3BB573F7DEC496B" ma:contentTypeVersion="4" ma:contentTypeDescription="Create a new document." ma:contentTypeScope="" ma:versionID="f329b10e021d894e9c6ff1b407741744">
  <xsd:schema xmlns:xsd="http://www.w3.org/2001/XMLSchema" xmlns:xs="http://www.w3.org/2001/XMLSchema" xmlns:p="http://schemas.microsoft.com/office/2006/metadata/properties" xmlns:ns2="a6331767-30b0-47db-82f1-84236034b8fb" targetNamespace="http://schemas.microsoft.com/office/2006/metadata/properties" ma:root="true" ma:fieldsID="7acd38dd92dba539cd9e058eed06df19" ns2:_="">
    <xsd:import namespace="a6331767-30b0-47db-82f1-84236034b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1767-30b0-47db-82f1-84236034b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79DF-E8A5-4C55-B1E8-27314483EB36}">
  <ds:schemaRefs>
    <ds:schemaRef ds:uri="http://schemas.microsoft.com/office/2006/documentManagement/types"/>
    <ds:schemaRef ds:uri="a6331767-30b0-47db-82f1-84236034b8f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91761C-BAB7-41CC-929C-1F050D322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FC9D8-F0FB-4A3E-B5A8-BFA65BCAD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31767-30b0-47db-82f1-84236034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161C3-F5A2-4E4E-B7AE-D99D2287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058</Words>
  <Characters>17435</Characters>
  <Application>Microsoft Office Word</Application>
  <DocSecurity>0</DocSecurity>
  <Lines>145</Lines>
  <Paragraphs>40</Paragraphs>
  <ScaleCrop>false</ScaleCrop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Turner - Wellbeing and Public Health Officer</dc:creator>
  <cp:keywords/>
  <dc:description/>
  <cp:lastModifiedBy>Brooke Turner - Wellbeing and Public Health Officer</cp:lastModifiedBy>
  <cp:revision>6</cp:revision>
  <dcterms:created xsi:type="dcterms:W3CDTF">2022-05-26T17:24:00Z</dcterms:created>
  <dcterms:modified xsi:type="dcterms:W3CDTF">2022-05-27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d8be9e-c8d9-4b9c-bd40-2c27cc7ea2e6_Enabled">
    <vt:lpwstr>true</vt:lpwstr>
  </property>
  <property fmtid="{D5CDD505-2E9C-101B-9397-08002B2CF9AE}" pid="3" name="MSIP_Label_39d8be9e-c8d9-4b9c-bd40-2c27cc7ea2e6_SetDate">
    <vt:lpwstr>2022-05-26T17:25:05Z</vt:lpwstr>
  </property>
  <property fmtid="{D5CDD505-2E9C-101B-9397-08002B2CF9AE}" pid="4" name="MSIP_Label_39d8be9e-c8d9-4b9c-bd40-2c27cc7ea2e6_Method">
    <vt:lpwstr>Standard</vt:lpwstr>
  </property>
  <property fmtid="{D5CDD505-2E9C-101B-9397-08002B2CF9AE}" pid="5" name="MSIP_Label_39d8be9e-c8d9-4b9c-bd40-2c27cc7ea2e6_Name">
    <vt:lpwstr>39d8be9e-c8d9-4b9c-bd40-2c27cc7ea2e6</vt:lpwstr>
  </property>
  <property fmtid="{D5CDD505-2E9C-101B-9397-08002B2CF9AE}" pid="6" name="MSIP_Label_39d8be9e-c8d9-4b9c-bd40-2c27cc7ea2e6_SiteId">
    <vt:lpwstr>a8b4324f-155c-4215-a0f1-7ed8cc9a992f</vt:lpwstr>
  </property>
  <property fmtid="{D5CDD505-2E9C-101B-9397-08002B2CF9AE}" pid="7" name="MSIP_Label_39d8be9e-c8d9-4b9c-bd40-2c27cc7ea2e6_ActionId">
    <vt:lpwstr>e1e874ab-cdc7-47d4-a3fe-0000654ce5ab</vt:lpwstr>
  </property>
  <property fmtid="{D5CDD505-2E9C-101B-9397-08002B2CF9AE}" pid="8" name="MSIP_Label_39d8be9e-c8d9-4b9c-bd40-2c27cc7ea2e6_ContentBits">
    <vt:lpwstr>0</vt:lpwstr>
  </property>
  <property fmtid="{D5CDD505-2E9C-101B-9397-08002B2CF9AE}" pid="9" name="ContentTypeId">
    <vt:lpwstr>0x0101008A2460C087B96C4BA3BB573F7DEC496B</vt:lpwstr>
  </property>
</Properties>
</file>